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BB0F" w14:textId="1839BDB4" w:rsidR="00710307" w:rsidRPr="00710307" w:rsidRDefault="00710307" w:rsidP="00710307">
      <w:pPr>
        <w:ind w:left="3600" w:firstLine="720"/>
        <w:rPr>
          <w:rFonts w:ascii="Arial" w:hAnsi="Arial" w:cs="Arial"/>
          <w:sz w:val="72"/>
          <w:szCs w:val="72"/>
        </w:rPr>
      </w:pPr>
      <w:r w:rsidRPr="00710307">
        <w:rPr>
          <w:rFonts w:ascii="Arial" w:hAnsi="Arial" w:cs="Arial"/>
          <w:sz w:val="72"/>
          <w:szCs w:val="72"/>
        </w:rPr>
        <w:t>Assignment 1</w:t>
      </w:r>
    </w:p>
    <w:sectPr w:rsidR="00710307" w:rsidRPr="00710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901"/>
    <w:rsid w:val="00023901"/>
    <w:rsid w:val="002E362A"/>
    <w:rsid w:val="00710307"/>
    <w:rsid w:val="00C9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1094"/>
  <w15:chartTrackingRefBased/>
  <w15:docId w15:val="{92A95C10-617D-4165-AE50-AE50E55E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2FC2-0D76-4C3C-BCAF-CEF3990D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usman</cp:lastModifiedBy>
  <cp:revision>2</cp:revision>
  <dcterms:created xsi:type="dcterms:W3CDTF">2023-10-14T09:34:00Z</dcterms:created>
  <dcterms:modified xsi:type="dcterms:W3CDTF">2023-10-14T09:54:00Z</dcterms:modified>
</cp:coreProperties>
</file>